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Pr="00180ED4" w:rsidRDefault="00CE68B6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180ED4">
        <w:rPr>
          <w:rFonts w:ascii="Arial" w:hAnsi="Arial" w:cs="Arial"/>
          <w:b/>
          <w:sz w:val="24"/>
          <w:szCs w:val="24"/>
        </w:rPr>
        <w:t>Tabelle 1</w:t>
      </w:r>
    </w:p>
    <w:p w:rsidR="00CE68B6" w:rsidRDefault="00CE68B6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CE68B6" w:rsidRPr="00180ED4" w:rsidRDefault="00CE68B6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180ED4">
        <w:rPr>
          <w:rFonts w:ascii="Arial" w:hAnsi="Arial" w:cs="Arial"/>
          <w:b/>
          <w:sz w:val="24"/>
          <w:szCs w:val="24"/>
        </w:rPr>
        <w:t xml:space="preserve">Gewässerstrecken mit </w:t>
      </w:r>
      <w:r w:rsidR="00F971C2" w:rsidRPr="00180ED4">
        <w:rPr>
          <w:rFonts w:ascii="Arial" w:hAnsi="Arial" w:cs="Arial"/>
          <w:b/>
          <w:sz w:val="24"/>
          <w:szCs w:val="24"/>
        </w:rPr>
        <w:t>Schadenspotential</w:t>
      </w:r>
    </w:p>
    <w:p w:rsidR="00F971C2" w:rsidRPr="00180ED4" w:rsidRDefault="00F971C2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180ED4">
        <w:rPr>
          <w:rFonts w:ascii="Arial" w:hAnsi="Arial" w:cs="Arial"/>
          <w:b/>
          <w:sz w:val="24"/>
          <w:szCs w:val="24"/>
        </w:rPr>
        <w:t xml:space="preserve">(nach Kommunen </w:t>
      </w:r>
      <w:r w:rsidR="00972138" w:rsidRPr="00180ED4">
        <w:rPr>
          <w:rFonts w:ascii="Arial" w:hAnsi="Arial" w:cs="Arial"/>
          <w:b/>
          <w:sz w:val="24"/>
          <w:szCs w:val="24"/>
        </w:rPr>
        <w:t xml:space="preserve">alphabetisch </w:t>
      </w:r>
      <w:r w:rsidRPr="00180ED4">
        <w:rPr>
          <w:rFonts w:ascii="Arial" w:hAnsi="Arial" w:cs="Arial"/>
          <w:b/>
          <w:sz w:val="24"/>
          <w:szCs w:val="24"/>
        </w:rPr>
        <w:t>geordnet)</w:t>
      </w:r>
    </w:p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3347"/>
        <w:gridCol w:w="2428"/>
        <w:gridCol w:w="1562"/>
      </w:tblGrid>
      <w:tr w:rsidR="002B0664" w:rsidRPr="00F331A4" w:rsidTr="00C47602">
        <w:tc>
          <w:tcPr>
            <w:tcW w:w="1951" w:type="dxa"/>
          </w:tcPr>
          <w:p w:rsidR="002B0664" w:rsidRPr="00F331A4" w:rsidRDefault="002B0664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Kommune</w:t>
            </w:r>
          </w:p>
        </w:tc>
        <w:tc>
          <w:tcPr>
            <w:tcW w:w="3347" w:type="dxa"/>
          </w:tcPr>
          <w:p w:rsidR="002B0664" w:rsidRPr="00F331A4" w:rsidRDefault="002B0664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Gewässer</w:t>
            </w:r>
          </w:p>
        </w:tc>
        <w:tc>
          <w:tcPr>
            <w:tcW w:w="2428" w:type="dxa"/>
          </w:tcPr>
          <w:p w:rsidR="002B0664" w:rsidRPr="00F331A4" w:rsidRDefault="00B22D92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Betroffener Gewässerabschnitt</w:t>
            </w:r>
          </w:p>
          <w:p w:rsidR="00B22D92" w:rsidRDefault="00B22D92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(Stat.-km)</w:t>
            </w:r>
          </w:p>
          <w:p w:rsidR="00760003" w:rsidRPr="00F331A4" w:rsidRDefault="00760003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B0664" w:rsidRPr="00F331A4" w:rsidRDefault="00B22D92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Strecke</w:t>
            </w:r>
          </w:p>
          <w:p w:rsidR="00B22D92" w:rsidRPr="00F331A4" w:rsidRDefault="00B22D92" w:rsidP="00F3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(Meter)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Alfter</w:t>
            </w: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A14FB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,7</w:t>
            </w:r>
            <w:r w:rsidR="00A14FB3">
              <w:rPr>
                <w:rFonts w:ascii="Segoe UI" w:hAnsi="Segoe UI" w:cs="Segoe UI"/>
              </w:rPr>
              <w:t xml:space="preserve"> – </w:t>
            </w:r>
            <w:r w:rsidRPr="00F331A4">
              <w:rPr>
                <w:rFonts w:ascii="Segoe UI" w:hAnsi="Segoe UI" w:cs="Segoe UI"/>
              </w:rPr>
              <w:t xml:space="preserve">7,8 (Bonn) 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9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Görres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428" w:type="dxa"/>
          </w:tcPr>
          <w:p w:rsidR="002B0664" w:rsidRPr="00F331A4" w:rsidRDefault="002B0664" w:rsidP="00A14FB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</w:t>
            </w:r>
            <w:r w:rsidR="00A14FB3">
              <w:rPr>
                <w:rFonts w:ascii="Segoe UI" w:hAnsi="Segoe UI" w:cs="Segoe UI"/>
              </w:rPr>
              <w:t>,</w:t>
            </w:r>
            <w:r w:rsidRPr="00F331A4">
              <w:rPr>
                <w:rFonts w:ascii="Segoe UI" w:hAnsi="Segoe UI" w:cs="Segoe UI"/>
              </w:rPr>
              <w:t>04</w:t>
            </w:r>
            <w:r w:rsidR="00A14FB3">
              <w:rPr>
                <w:rFonts w:ascii="Segoe UI" w:hAnsi="Segoe UI" w:cs="Segoe UI"/>
              </w:rPr>
              <w:t xml:space="preserve"> – 0,6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A14FB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4,3</w:t>
            </w:r>
            <w:r w:rsidR="00A14FB3">
              <w:rPr>
                <w:rFonts w:ascii="Segoe UI" w:hAnsi="Segoe UI" w:cs="Segoe UI"/>
              </w:rPr>
              <w:t xml:space="preserve"> – 14</w:t>
            </w:r>
            <w:r w:rsidRPr="00F331A4">
              <w:rPr>
                <w:rFonts w:ascii="Segoe UI" w:hAnsi="Segoe UI" w:cs="Segoe UI"/>
              </w:rPr>
              <w:t>,4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ach am Lohheckenweg</w:t>
            </w:r>
          </w:p>
        </w:tc>
        <w:tc>
          <w:tcPr>
            <w:tcW w:w="2428" w:type="dxa"/>
          </w:tcPr>
          <w:p w:rsidR="002B0664" w:rsidRPr="00F331A4" w:rsidRDefault="002B0664" w:rsidP="00732C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6</w:t>
            </w:r>
            <w:r w:rsidR="00732C5C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,3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5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Bach am </w:t>
            </w:r>
            <w:proofErr w:type="spellStart"/>
            <w:r w:rsidRPr="00F331A4">
              <w:rPr>
                <w:rFonts w:ascii="Segoe UI" w:hAnsi="Segoe UI" w:cs="Segoe UI"/>
              </w:rPr>
              <w:t>Strangheidgesweg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732C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</w:t>
            </w:r>
            <w:r w:rsidR="00732C5C">
              <w:rPr>
                <w:rFonts w:ascii="Segoe UI" w:hAnsi="Segoe UI" w:cs="Segoe UI"/>
              </w:rPr>
              <w:t xml:space="preserve"> – 0,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2A376F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2,4</w:t>
            </w:r>
            <w:r w:rsidR="00732C5C">
              <w:rPr>
                <w:rFonts w:ascii="Segoe UI" w:hAnsi="Segoe UI" w:cs="Segoe UI"/>
              </w:rPr>
              <w:t xml:space="preserve"> – 11</w:t>
            </w:r>
            <w:r w:rsidRPr="00F331A4">
              <w:rPr>
                <w:rFonts w:ascii="Segoe UI" w:hAnsi="Segoe UI" w:cs="Segoe UI"/>
              </w:rPr>
              <w:t xml:space="preserve">,8 </w:t>
            </w:r>
            <w:r w:rsidR="002A376F">
              <w:rPr>
                <w:rFonts w:ascii="Segoe UI" w:hAnsi="Segoe UI" w:cs="Segoe UI"/>
              </w:rPr>
              <w:t>(Verrohrungsbeginn)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732C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,9</w:t>
            </w:r>
            <w:r w:rsidR="00732C5C">
              <w:rPr>
                <w:rFonts w:ascii="Segoe UI" w:hAnsi="Segoe UI" w:cs="Segoe UI"/>
              </w:rPr>
              <w:t xml:space="preserve"> – 10</w:t>
            </w:r>
            <w:r w:rsidRPr="00F331A4">
              <w:rPr>
                <w:rFonts w:ascii="Segoe UI" w:hAnsi="Segoe UI" w:cs="Segoe UI"/>
              </w:rPr>
              <w:t>,1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,2</w:t>
            </w:r>
            <w:r w:rsidR="00F53CCB">
              <w:rPr>
                <w:rFonts w:ascii="Segoe UI" w:hAnsi="Segoe UI" w:cs="Segoe UI"/>
              </w:rPr>
              <w:t xml:space="preserve"> – 12</w:t>
            </w:r>
            <w:r w:rsidRPr="00F331A4">
              <w:rPr>
                <w:rFonts w:ascii="Segoe UI" w:hAnsi="Segoe UI" w:cs="Segoe UI"/>
              </w:rPr>
              <w:t>,9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ir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,4</w:t>
            </w:r>
            <w:r w:rsidR="00F53CCB">
              <w:rPr>
                <w:rFonts w:ascii="Segoe UI" w:hAnsi="Segoe UI" w:cs="Segoe UI"/>
              </w:rPr>
              <w:t xml:space="preserve"> – 9,</w:t>
            </w:r>
            <w:r w:rsidRPr="00F331A4">
              <w:rPr>
                <w:rFonts w:ascii="Segoe UI" w:hAnsi="Segoe UI" w:cs="Segoe UI"/>
              </w:rPr>
              <w:t>,8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NN Knochenberg</w:t>
            </w:r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F53CC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itel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F53CCB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,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9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Katzenlochbach NN</w:t>
            </w:r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</w:t>
            </w:r>
            <w:r w:rsidR="00F53CC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,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F53C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4,4</w:t>
            </w:r>
            <w:r w:rsidR="00F53CCB">
              <w:rPr>
                <w:rFonts w:ascii="Segoe UI" w:hAnsi="Segoe UI" w:cs="Segoe UI"/>
              </w:rPr>
              <w:t xml:space="preserve"> – 14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ad Honnef</w:t>
            </w: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ösch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B277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7</w:t>
            </w:r>
            <w:r w:rsidR="00EB2773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Oh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B277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5</w:t>
            </w:r>
            <w:r w:rsidR="00EB2773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65 / 1,2</w:t>
            </w:r>
            <w:r w:rsidR="00EB2773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1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Weidenbach</w:t>
            </w:r>
          </w:p>
        </w:tc>
        <w:tc>
          <w:tcPr>
            <w:tcW w:w="2428" w:type="dxa"/>
          </w:tcPr>
          <w:p w:rsidR="002B0664" w:rsidRPr="00F331A4" w:rsidRDefault="002B0664" w:rsidP="00EB277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</w:t>
            </w:r>
            <w:r w:rsidR="00EB2773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ornheim</w:t>
            </w: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reniger</w:t>
            </w:r>
            <w:proofErr w:type="spellEnd"/>
            <w:r w:rsidRPr="00F331A4">
              <w:rPr>
                <w:rFonts w:ascii="Segoe UI" w:hAnsi="Segoe UI" w:cs="Segoe UI"/>
              </w:rPr>
              <w:t xml:space="preserve"> Mühlenbach</w:t>
            </w:r>
          </w:p>
        </w:tc>
        <w:tc>
          <w:tcPr>
            <w:tcW w:w="2428" w:type="dxa"/>
          </w:tcPr>
          <w:p w:rsidR="002B0664" w:rsidRPr="00F331A4" w:rsidRDefault="002B0664" w:rsidP="00EB277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9</w:t>
            </w:r>
            <w:r w:rsidR="00EB2773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9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Rheindorfer / </w:t>
            </w:r>
            <w:proofErr w:type="spellStart"/>
            <w:r w:rsidRPr="00F331A4">
              <w:rPr>
                <w:rFonts w:ascii="Segoe UI" w:hAnsi="Segoe UI" w:cs="Segoe UI"/>
              </w:rPr>
              <w:t>Holz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8</w:t>
            </w:r>
            <w:r w:rsidR="003941DA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Mühlenbach</w:t>
            </w:r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,3</w:t>
            </w:r>
            <w:r w:rsidR="003941DA">
              <w:rPr>
                <w:rFonts w:ascii="Segoe UI" w:hAnsi="Segoe UI" w:cs="Segoe UI"/>
              </w:rPr>
              <w:t xml:space="preserve"> – 5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reitbach</w:t>
            </w:r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2</w:t>
            </w:r>
            <w:r w:rsidR="003941DA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ach in der Rebenstraße</w:t>
            </w:r>
            <w:r w:rsidR="006A772C">
              <w:rPr>
                <w:rFonts w:ascii="Segoe UI" w:hAnsi="Segoe UI" w:cs="Segoe UI"/>
              </w:rPr>
              <w:t xml:space="preserve"> (</w:t>
            </w:r>
            <w:proofErr w:type="spellStart"/>
            <w:r w:rsidR="006A772C">
              <w:rPr>
                <w:rFonts w:ascii="Segoe UI" w:hAnsi="Segoe UI" w:cs="Segoe UI"/>
              </w:rPr>
              <w:t>Kardorf</w:t>
            </w:r>
            <w:proofErr w:type="spellEnd"/>
            <w:r w:rsidR="006A772C"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itorf</w:t>
            </w: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Ottersbach</w:t>
            </w:r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3941DA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ip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N</w:t>
            </w:r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6.8 </w:t>
            </w:r>
            <w:r w:rsidR="003941DA">
              <w:rPr>
                <w:rFonts w:ascii="Segoe UI" w:hAnsi="Segoe UI" w:cs="Segoe UI"/>
              </w:rPr>
              <w:t>– 8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Dörfer Bach, Halfter Bach</w:t>
            </w:r>
          </w:p>
        </w:tc>
        <w:tc>
          <w:tcPr>
            <w:tcW w:w="2428" w:type="dxa"/>
          </w:tcPr>
          <w:p w:rsidR="002B0664" w:rsidRPr="00F331A4" w:rsidRDefault="002B0664" w:rsidP="003941D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3941DA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Alter Bach</w:t>
            </w:r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EE1FCB">
              <w:rPr>
                <w:rFonts w:ascii="Segoe UI" w:hAnsi="Segoe UI" w:cs="Segoe UI"/>
              </w:rPr>
              <w:t>– 2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rlenbach</w:t>
            </w:r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4 </w:t>
            </w:r>
            <w:r w:rsidR="00EE1FCB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ip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4</w:t>
            </w:r>
            <w:r w:rsidR="00EE1FCB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Überbuschbach</w:t>
            </w:r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EE1FCB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inken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/ </w:t>
            </w:r>
            <w:proofErr w:type="spellStart"/>
            <w:r w:rsidRPr="00F331A4">
              <w:rPr>
                <w:rFonts w:ascii="Segoe UI" w:hAnsi="Segoe UI" w:cs="Segoe UI"/>
              </w:rPr>
              <w:t>Suckers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EE1FCB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Hennef</w:t>
            </w: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üppichs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E1FC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 w:rsidR="00EE1FCB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Rosentaler Bach</w:t>
            </w:r>
          </w:p>
        </w:tc>
        <w:tc>
          <w:tcPr>
            <w:tcW w:w="2428" w:type="dxa"/>
          </w:tcPr>
          <w:p w:rsidR="002B0664" w:rsidRPr="00F331A4" w:rsidRDefault="002B0664" w:rsidP="00E0632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2 </w:t>
            </w:r>
            <w:r w:rsidR="00E06323">
              <w:rPr>
                <w:rFonts w:ascii="Segoe UI" w:hAnsi="Segoe UI" w:cs="Segoe UI"/>
              </w:rPr>
              <w:t>– 0,8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nfbach</w:t>
            </w:r>
            <w:proofErr w:type="spellEnd"/>
          </w:p>
        </w:tc>
        <w:tc>
          <w:tcPr>
            <w:tcW w:w="2428" w:type="dxa"/>
          </w:tcPr>
          <w:p w:rsidR="002B0664" w:rsidRPr="00F331A4" w:rsidRDefault="006A772C" w:rsidP="002B066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,45 – 9,6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öhnerbach</w:t>
            </w:r>
            <w:proofErr w:type="spellEnd"/>
            <w:r w:rsidR="00276B26">
              <w:rPr>
                <w:rFonts w:ascii="Segoe UI" w:hAnsi="Segoe UI" w:cs="Segoe UI"/>
              </w:rPr>
              <w:t xml:space="preserve"> (OT </w:t>
            </w:r>
            <w:proofErr w:type="spellStart"/>
            <w:r w:rsidR="00276B26">
              <w:rPr>
                <w:rFonts w:ascii="Segoe UI" w:hAnsi="Segoe UI" w:cs="Segoe UI"/>
              </w:rPr>
              <w:t>Geisbach</w:t>
            </w:r>
            <w:proofErr w:type="spellEnd"/>
            <w:r w:rsidR="00276B26"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2B0664" w:rsidRPr="00F331A4" w:rsidRDefault="00276B26" w:rsidP="002B066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3 – 0,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eltensiefen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0632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E06323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lbach</w:t>
            </w:r>
            <w:proofErr w:type="spellEnd"/>
          </w:p>
        </w:tc>
        <w:tc>
          <w:tcPr>
            <w:tcW w:w="2428" w:type="dxa"/>
          </w:tcPr>
          <w:p w:rsidR="002B0664" w:rsidRPr="00F331A4" w:rsidRDefault="002B0664" w:rsidP="00E0632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 w:rsidR="00E06323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EB7C5A" w:rsidP="00EB7C5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N</w:t>
            </w:r>
            <w:r w:rsidR="00276B26">
              <w:rPr>
                <w:rFonts w:ascii="Segoe UI" w:hAnsi="Segoe UI" w:cs="Segoe UI"/>
              </w:rPr>
              <w:t xml:space="preserve"> (OT </w:t>
            </w:r>
            <w:proofErr w:type="spellStart"/>
            <w:r w:rsidR="00276B26">
              <w:rPr>
                <w:rFonts w:ascii="Segoe UI" w:hAnsi="Segoe UI" w:cs="Segoe UI"/>
              </w:rPr>
              <w:t>Bröl</w:t>
            </w:r>
            <w:proofErr w:type="spellEnd"/>
            <w:r>
              <w:rPr>
                <w:rFonts w:ascii="Segoe UI" w:hAnsi="Segoe UI" w:cs="Segoe UI"/>
              </w:rPr>
              <w:t xml:space="preserve">, An der </w:t>
            </w:r>
            <w:proofErr w:type="spellStart"/>
            <w:r>
              <w:rPr>
                <w:rFonts w:ascii="Segoe UI" w:hAnsi="Segoe UI" w:cs="Segoe UI"/>
              </w:rPr>
              <w:t>Fuchskaule</w:t>
            </w:r>
            <w:proofErr w:type="spellEnd"/>
            <w:r w:rsidR="00276B26"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</w:t>
            </w:r>
          </w:p>
        </w:tc>
      </w:tr>
      <w:tr w:rsidR="002B0664" w:rsidTr="00C47602">
        <w:tc>
          <w:tcPr>
            <w:tcW w:w="1951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2B0664" w:rsidRPr="00F331A4" w:rsidRDefault="002B0664" w:rsidP="002B0664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lberg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2B0664" w:rsidRPr="00F331A4" w:rsidRDefault="002B0664" w:rsidP="00E0632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4 </w:t>
            </w:r>
            <w:r w:rsidR="00E06323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2B0664" w:rsidRPr="00F331A4" w:rsidRDefault="002B0664" w:rsidP="00F331A4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imersbach</w:t>
            </w:r>
            <w:proofErr w:type="spellEnd"/>
            <w:r w:rsidRPr="00F331A4">
              <w:rPr>
                <w:rFonts w:ascii="Segoe UI" w:hAnsi="Segoe UI" w:cs="Segoe UI"/>
              </w:rPr>
              <w:t>/ Steiner Bach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9</w:t>
            </w:r>
            <w:r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EB7C5A" w:rsidP="0076000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N (OT </w:t>
            </w:r>
            <w:proofErr w:type="spellStart"/>
            <w:r w:rsidR="00760003" w:rsidRPr="00F331A4">
              <w:rPr>
                <w:rFonts w:ascii="Segoe UI" w:hAnsi="Segoe UI" w:cs="Segoe UI"/>
              </w:rPr>
              <w:t>Greuelsiefen</w:t>
            </w:r>
            <w:proofErr w:type="spellEnd"/>
            <w:r>
              <w:rPr>
                <w:rFonts w:ascii="Segoe UI" w:hAnsi="Segoe UI" w:cs="Segoe UI"/>
              </w:rPr>
              <w:t>, Buchenweg, Auf dem Schimmel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nfbach</w:t>
            </w:r>
            <w:proofErr w:type="spellEnd"/>
            <w:r w:rsidR="00276B26">
              <w:rPr>
                <w:rFonts w:ascii="Segoe UI" w:hAnsi="Segoe UI" w:cs="Segoe UI"/>
              </w:rPr>
              <w:t xml:space="preserve"> (OT </w:t>
            </w:r>
            <w:proofErr w:type="spellStart"/>
            <w:r w:rsidR="00276B26">
              <w:rPr>
                <w:rFonts w:ascii="Segoe UI" w:hAnsi="Segoe UI" w:cs="Segoe UI"/>
              </w:rPr>
              <w:t>Geisbach</w:t>
            </w:r>
            <w:proofErr w:type="spellEnd"/>
            <w:r w:rsidR="00276B26"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5</w:t>
            </w:r>
            <w:r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ell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Katzbach</w:t>
            </w:r>
            <w:proofErr w:type="spellEnd"/>
            <w:r w:rsidR="007F51A2">
              <w:rPr>
                <w:rFonts w:ascii="Segoe UI" w:hAnsi="Segoe UI" w:cs="Segoe UI"/>
              </w:rPr>
              <w:t xml:space="preserve"> (OT </w:t>
            </w:r>
            <w:proofErr w:type="spellStart"/>
            <w:r w:rsidR="007F51A2">
              <w:rPr>
                <w:rFonts w:ascii="Segoe UI" w:hAnsi="Segoe UI" w:cs="Segoe UI"/>
              </w:rPr>
              <w:t>Bülgenauel</w:t>
            </w:r>
            <w:proofErr w:type="spellEnd"/>
            <w:r w:rsidR="007F51A2"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F51A2" w:rsidP="0076000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N (</w:t>
            </w:r>
            <w:proofErr w:type="spellStart"/>
            <w:r w:rsidR="00760003" w:rsidRPr="00F331A4">
              <w:rPr>
                <w:rFonts w:ascii="Segoe UI" w:hAnsi="Segoe UI" w:cs="Segoe UI"/>
              </w:rPr>
              <w:t>Grintener</w:t>
            </w:r>
            <w:proofErr w:type="spellEnd"/>
            <w:r w:rsidR="00760003" w:rsidRPr="00F331A4">
              <w:rPr>
                <w:rFonts w:ascii="Segoe UI" w:hAnsi="Segoe UI" w:cs="Segoe UI"/>
              </w:rPr>
              <w:t xml:space="preserve"> Weg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Königswinter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Fuchsbach</w:t>
            </w:r>
          </w:p>
        </w:tc>
        <w:tc>
          <w:tcPr>
            <w:tcW w:w="2428" w:type="dxa"/>
          </w:tcPr>
          <w:p w:rsidR="00760003" w:rsidRPr="00F331A4" w:rsidRDefault="00760003" w:rsidP="00A61FC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A61FCC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ollendorf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 (Mühlenbach)</w:t>
            </w:r>
          </w:p>
        </w:tc>
        <w:tc>
          <w:tcPr>
            <w:tcW w:w="2428" w:type="dxa"/>
          </w:tcPr>
          <w:p w:rsidR="00760003" w:rsidRPr="00F331A4" w:rsidRDefault="00760003" w:rsidP="00A61FC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3</w:t>
            </w:r>
            <w:r w:rsidR="00A61FCC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irbe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A61FC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7</w:t>
            </w:r>
            <w:r w:rsidR="00A61FCC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 xml:space="preserve">5  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itel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(Nachtigallental)</w:t>
            </w:r>
          </w:p>
        </w:tc>
        <w:tc>
          <w:tcPr>
            <w:tcW w:w="2428" w:type="dxa"/>
          </w:tcPr>
          <w:p w:rsidR="00760003" w:rsidRPr="00F331A4" w:rsidRDefault="00760003" w:rsidP="00A61FC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A61FCC">
              <w:rPr>
                <w:rFonts w:ascii="Segoe UI" w:hAnsi="Segoe UI" w:cs="Segoe UI"/>
              </w:rPr>
              <w:t xml:space="preserve"> – 0,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lank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14622A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ichenbach</w:t>
            </w:r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3</w:t>
            </w:r>
            <w:r w:rsidR="0014622A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auterbach</w:t>
            </w:r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4,1 </w:t>
            </w:r>
            <w:r w:rsidR="0014622A">
              <w:rPr>
                <w:rFonts w:ascii="Segoe UI" w:hAnsi="Segoe UI" w:cs="Segoe UI"/>
              </w:rPr>
              <w:t>– 4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auterbach</w:t>
            </w:r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,85</w:t>
            </w:r>
            <w:r w:rsidR="0014622A">
              <w:rPr>
                <w:rFonts w:ascii="Segoe UI" w:hAnsi="Segoe UI" w:cs="Segoe UI"/>
              </w:rPr>
              <w:t xml:space="preserve"> – 8,</w:t>
            </w:r>
            <w:r w:rsidRPr="00F331A4">
              <w:rPr>
                <w:rFonts w:ascii="Segoe UI" w:hAnsi="Segoe UI" w:cs="Segoe UI"/>
              </w:rPr>
              <w:t>05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ütz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2</w:t>
            </w:r>
            <w:r w:rsidR="0014622A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ohmar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irk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 und </w:t>
            </w:r>
            <w:proofErr w:type="spellStart"/>
            <w:r w:rsidRPr="00F331A4">
              <w:rPr>
                <w:rFonts w:ascii="Segoe UI" w:hAnsi="Segoe UI" w:cs="Segoe UI"/>
              </w:rPr>
              <w:t>Nebengew</w:t>
            </w:r>
            <w:proofErr w:type="spellEnd"/>
            <w:r w:rsidRPr="00F331A4">
              <w:rPr>
                <w:rFonts w:ascii="Segoe UI" w:hAnsi="Segoe UI" w:cs="Segoe UI"/>
              </w:rPr>
              <w:t>.</w:t>
            </w:r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14622A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Gammer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2 </w:t>
            </w:r>
            <w:r w:rsidR="0014622A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Jexmühl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14622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 w:rsidR="0014622A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aar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, </w:t>
            </w:r>
            <w:proofErr w:type="spellStart"/>
            <w:r w:rsidRPr="00F331A4">
              <w:rPr>
                <w:rFonts w:ascii="Segoe UI" w:hAnsi="Segoe UI" w:cs="Segoe UI"/>
              </w:rPr>
              <w:t>Hons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, Hänger </w:t>
            </w:r>
            <w:proofErr w:type="spellStart"/>
            <w:r w:rsidRPr="00F331A4">
              <w:rPr>
                <w:rFonts w:ascii="Segoe UI" w:hAnsi="Segoe UI" w:cs="Segoe UI"/>
              </w:rPr>
              <w:t>Siefen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3538AB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0; 0,0</w:t>
            </w:r>
            <w:r w:rsidR="003538A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4; 0,0</w:t>
            </w:r>
            <w:r w:rsidR="003538A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7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chwarzSief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1,1 </w:t>
            </w:r>
            <w:r w:rsidR="003538AB">
              <w:rPr>
                <w:rFonts w:ascii="Segoe UI" w:hAnsi="Segoe UI" w:cs="Segoe UI"/>
              </w:rPr>
              <w:t>– 2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Auel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7</w:t>
            </w:r>
            <w:r w:rsidR="003538A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 xml:space="preserve">9 ; 1,4 </w:t>
            </w:r>
            <w:r w:rsidR="003538AB">
              <w:rPr>
                <w:rFonts w:ascii="Segoe UI" w:hAnsi="Segoe UI" w:cs="Segoe UI"/>
              </w:rPr>
              <w:t>– 2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Ja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2</w:t>
            </w:r>
            <w:r w:rsidR="003538AB">
              <w:rPr>
                <w:rFonts w:ascii="Segoe UI" w:hAnsi="Segoe UI" w:cs="Segoe UI"/>
              </w:rPr>
              <w:t xml:space="preserve"> – 1,8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llhauser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3538AB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ohn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 </w:t>
            </w:r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 w:rsidR="003538AB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9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Naaf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6 </w:t>
            </w:r>
            <w:r w:rsidR="003538AB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erchenweg</w:t>
            </w:r>
          </w:p>
        </w:tc>
        <w:tc>
          <w:tcPr>
            <w:tcW w:w="2428" w:type="dxa"/>
          </w:tcPr>
          <w:p w:rsidR="00760003" w:rsidRPr="00F331A4" w:rsidRDefault="00760003" w:rsidP="003538A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</w:t>
            </w:r>
            <w:r w:rsidR="003538AB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irkerbach-Hasselsiefen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 w:rsidR="00DE7437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Meckenheim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Altendorfer Bach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,6 </w:t>
            </w:r>
            <w:r w:rsidR="00DE7437">
              <w:rPr>
                <w:rFonts w:ascii="Segoe UI" w:hAnsi="Segoe UI" w:cs="Segoe UI"/>
              </w:rPr>
              <w:t>– 5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rsdorf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,5 </w:t>
            </w:r>
            <w:r w:rsidR="00DE7437">
              <w:rPr>
                <w:rFonts w:ascii="Segoe UI" w:hAnsi="Segoe UI" w:cs="Segoe UI"/>
              </w:rPr>
              <w:t>– 4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7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Much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2.6</w:t>
            </w:r>
            <w:r w:rsidR="00DE7437">
              <w:rPr>
                <w:rFonts w:ascii="Segoe UI" w:hAnsi="Segoe UI" w:cs="Segoe UI"/>
              </w:rPr>
              <w:t xml:space="preserve"> – 2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6,05 </w:t>
            </w:r>
            <w:r w:rsidR="00DE7437">
              <w:rPr>
                <w:rFonts w:ascii="Segoe UI" w:hAnsi="Segoe UI" w:cs="Segoe UI"/>
              </w:rPr>
              <w:t>– 26</w:t>
            </w:r>
            <w:r w:rsidRPr="00F331A4">
              <w:rPr>
                <w:rFonts w:ascii="Segoe UI" w:hAnsi="Segoe UI" w:cs="Segoe UI"/>
              </w:rPr>
              <w:t>,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arkel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7</w:t>
            </w:r>
            <w:r w:rsidR="00DE7437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9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eiersiefen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 w:rsidR="00DE7437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 xml:space="preserve">3 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Neunkirchen-</w:t>
            </w:r>
            <w:proofErr w:type="spellStart"/>
            <w:r w:rsidRPr="00F331A4">
              <w:rPr>
                <w:rFonts w:ascii="Segoe UI" w:hAnsi="Segoe UI" w:cs="Segoe UI"/>
              </w:rPr>
              <w:t>Seelscheid</w:t>
            </w:r>
            <w:proofErr w:type="spellEnd"/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n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N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8,2 </w:t>
            </w:r>
            <w:r w:rsidR="00DE7437">
              <w:rPr>
                <w:rFonts w:ascii="Segoe UI" w:hAnsi="Segoe UI" w:cs="Segoe UI"/>
              </w:rPr>
              <w:t>– 28</w:t>
            </w:r>
            <w:r w:rsidRPr="00F331A4">
              <w:rPr>
                <w:rFonts w:ascii="Segoe UI" w:hAnsi="Segoe UI" w:cs="Segoe UI"/>
              </w:rPr>
              <w:t>,1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rei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9</w:t>
            </w:r>
            <w:r w:rsidR="00DE7437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0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9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Rheinbach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ulenbach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4,5 </w:t>
            </w:r>
            <w:r w:rsidR="00DE7437">
              <w:rPr>
                <w:rFonts w:ascii="Segoe UI" w:hAnsi="Segoe UI" w:cs="Segoe UI"/>
              </w:rPr>
              <w:t>– 6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ulenbach 2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5 </w:t>
            </w:r>
            <w:r w:rsidR="00DE7437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Irlenbusch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4 </w:t>
            </w:r>
            <w:r w:rsidR="00DE7437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andgraben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 w:rsidR="00DE7437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tiefel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0 </w:t>
            </w:r>
            <w:r w:rsidR="00DE7437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1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ll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5,6 </w:t>
            </w:r>
            <w:r w:rsidR="00DE7437">
              <w:rPr>
                <w:rFonts w:ascii="Segoe UI" w:hAnsi="Segoe UI" w:cs="Segoe UI"/>
              </w:rPr>
              <w:t>– 6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Zingst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9 </w:t>
            </w:r>
            <w:r w:rsidR="00DE7437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chiefels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/ </w:t>
            </w:r>
            <w:proofErr w:type="spellStart"/>
            <w:r w:rsidRPr="00F331A4">
              <w:rPr>
                <w:rFonts w:ascii="Segoe UI" w:hAnsi="Segoe UI" w:cs="Segoe UI"/>
              </w:rPr>
              <w:t>Sürst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3,3 </w:t>
            </w:r>
            <w:r w:rsidR="00DE7437">
              <w:rPr>
                <w:rFonts w:ascii="Segoe UI" w:hAnsi="Segoe UI" w:cs="Segoe UI"/>
              </w:rPr>
              <w:t>– 4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9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chiefels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/ </w:t>
            </w:r>
            <w:proofErr w:type="spellStart"/>
            <w:r w:rsidRPr="00F331A4">
              <w:rPr>
                <w:rFonts w:ascii="Segoe UI" w:hAnsi="Segoe UI" w:cs="Segoe UI"/>
              </w:rPr>
              <w:t>Sürst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,8 </w:t>
            </w:r>
            <w:r w:rsidR="00DE7437">
              <w:rPr>
                <w:rFonts w:ascii="Segoe UI" w:hAnsi="Segoe UI" w:cs="Segoe UI"/>
              </w:rPr>
              <w:t>– 3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teiger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1,2 </w:t>
            </w:r>
            <w:r w:rsidR="00DE7437">
              <w:rPr>
                <w:rFonts w:ascii="Segoe UI" w:hAnsi="Segoe UI" w:cs="Segoe UI"/>
              </w:rPr>
              <w:t>– 2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teiger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(Judengraben)</w:t>
            </w:r>
          </w:p>
        </w:tc>
        <w:tc>
          <w:tcPr>
            <w:tcW w:w="2428" w:type="dxa"/>
          </w:tcPr>
          <w:p w:rsidR="00760003" w:rsidRPr="00F331A4" w:rsidRDefault="00760003" w:rsidP="00DE7437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3 </w:t>
            </w:r>
            <w:r w:rsidR="00DE7437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 xml:space="preserve">9 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Ruppichteroth</w:t>
            </w:r>
            <w:proofErr w:type="spellEnd"/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ehr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FE6531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imbach</w:t>
            </w:r>
          </w:p>
        </w:tc>
        <w:tc>
          <w:tcPr>
            <w:tcW w:w="2428" w:type="dxa"/>
          </w:tcPr>
          <w:p w:rsidR="00760003" w:rsidRPr="00F331A4" w:rsidRDefault="00FE6531" w:rsidP="00FE65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1 – 0,</w:t>
            </w:r>
            <w:r w:rsidR="00760003"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ersch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N</w:t>
            </w:r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FE6531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id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5</w:t>
            </w:r>
            <w:r w:rsidR="00FE6531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öv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FE6531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Bornscheider Bach </w:t>
            </w:r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 w:rsidR="00FE6531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ankt Augustin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iemensbach</w:t>
            </w:r>
            <w:r w:rsidR="00D76F4F">
              <w:rPr>
                <w:rFonts w:ascii="Segoe UI" w:hAnsi="Segoe UI" w:cs="Segoe UI"/>
              </w:rPr>
              <w:t xml:space="preserve"> (OT Niederberg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Wolfsbach</w:t>
            </w:r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0</w:t>
            </w:r>
            <w:r w:rsidR="00FE6531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Petzbach</w:t>
            </w:r>
            <w:proofErr w:type="spellEnd"/>
            <w:r w:rsidR="00D76F4F">
              <w:rPr>
                <w:rFonts w:ascii="Segoe UI" w:hAnsi="Segoe UI" w:cs="Segoe UI"/>
              </w:rPr>
              <w:t xml:space="preserve"> (OT Niederberg)</w:t>
            </w:r>
          </w:p>
        </w:tc>
        <w:tc>
          <w:tcPr>
            <w:tcW w:w="2428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auterbach</w:t>
            </w:r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5</w:t>
            </w:r>
            <w:r w:rsidR="00FE6531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iegburg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Knigel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FE653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1</w:t>
            </w:r>
            <w:r w:rsidR="00FE6531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wisttal</w:t>
            </w:r>
            <w:proofErr w:type="spellEnd"/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traßfelder</w:t>
            </w:r>
            <w:proofErr w:type="spellEnd"/>
            <w:r w:rsidRPr="00F331A4">
              <w:rPr>
                <w:rFonts w:ascii="Segoe UI" w:hAnsi="Segoe UI" w:cs="Segoe UI"/>
              </w:rPr>
              <w:t xml:space="preserve"> Flies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4,65 </w:t>
            </w:r>
            <w:r w:rsidR="00E45DFC">
              <w:rPr>
                <w:rFonts w:ascii="Segoe UI" w:hAnsi="Segoe UI" w:cs="Segoe UI"/>
              </w:rPr>
              <w:t>– 5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5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wist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10,25 </w:t>
            </w:r>
            <w:r w:rsidR="00E45DFC">
              <w:rPr>
                <w:rFonts w:ascii="Segoe UI" w:hAnsi="Segoe UI" w:cs="Segoe UI"/>
              </w:rPr>
              <w:t>– 1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5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ächelchen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2 </w:t>
            </w:r>
            <w:r w:rsidR="00E45DFC"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Kottengrover</w:t>
            </w:r>
            <w:proofErr w:type="spellEnd"/>
            <w:r w:rsidRPr="00F331A4">
              <w:rPr>
                <w:rFonts w:ascii="Segoe UI" w:hAnsi="Segoe UI" w:cs="Segoe UI"/>
              </w:rPr>
              <w:t xml:space="preserve"> Graben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5 </w:t>
            </w:r>
            <w:r w:rsidR="00E45DFC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Troisdorf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eim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ebengewässer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2</w:t>
            </w:r>
            <w:r w:rsidR="00E45DFC">
              <w:rPr>
                <w:rFonts w:ascii="Segoe UI" w:hAnsi="Segoe UI" w:cs="Segoe UI"/>
              </w:rPr>
              <w:t xml:space="preserve"> – 3,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8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14B0A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ey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</w:t>
            </w:r>
            <w:r w:rsidR="00E45DFC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65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5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Wachtberg</w:t>
            </w: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NN Landgrabenweg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6</w:t>
            </w:r>
            <w:r w:rsidR="00E45DFC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 xml:space="preserve">0 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erkum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</w:t>
            </w:r>
            <w:r w:rsidR="00E45DFC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erkum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3</w:t>
            </w:r>
            <w:r w:rsidR="00E45DFC"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ehlem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</w:t>
            </w:r>
            <w:r w:rsidR="00E45DFC">
              <w:rPr>
                <w:rFonts w:ascii="Segoe UI" w:hAnsi="Segoe UI" w:cs="Segoe UI"/>
              </w:rPr>
              <w:t xml:space="preserve"> – 3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Godesberger Bach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9,6 </w:t>
            </w:r>
            <w:r w:rsidR="00E45DFC">
              <w:rPr>
                <w:rFonts w:ascii="Segoe UI" w:hAnsi="Segoe UI" w:cs="Segoe UI"/>
              </w:rPr>
              <w:t>– 10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erkum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6</w:t>
            </w:r>
            <w:r w:rsidR="00E45DFC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indeck</w:t>
            </w:r>
            <w:proofErr w:type="spellEnd"/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Irsen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E45DF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0 </w:t>
            </w:r>
            <w:r w:rsidR="00E45DFC"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Trimbach/</w:t>
            </w:r>
            <w:proofErr w:type="spellStart"/>
            <w:r w:rsidRPr="00F331A4">
              <w:rPr>
                <w:rFonts w:ascii="Segoe UI" w:hAnsi="Segoe UI" w:cs="Segoe UI"/>
              </w:rPr>
              <w:t>Ommeroths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714B0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8</w:t>
            </w:r>
            <w:r w:rsidR="00714B0A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elpenstell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28" w:type="dxa"/>
          </w:tcPr>
          <w:p w:rsidR="00760003" w:rsidRPr="00F331A4" w:rsidRDefault="00760003" w:rsidP="00714B0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1</w:t>
            </w:r>
            <w:r w:rsidR="00714B0A"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760003" w:rsidTr="00C47602">
        <w:tc>
          <w:tcPr>
            <w:tcW w:w="1951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</w:p>
        </w:tc>
        <w:tc>
          <w:tcPr>
            <w:tcW w:w="3347" w:type="dxa"/>
          </w:tcPr>
          <w:p w:rsidR="00760003" w:rsidRPr="00F331A4" w:rsidRDefault="00760003" w:rsidP="00760003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öttelbach</w:t>
            </w:r>
            <w:proofErr w:type="spellEnd"/>
            <w:r w:rsidRPr="00F331A4">
              <w:rPr>
                <w:rFonts w:ascii="Segoe UI" w:hAnsi="Segoe UI" w:cs="Segoe UI"/>
              </w:rPr>
              <w:t>/</w:t>
            </w:r>
            <w:proofErr w:type="spellStart"/>
            <w:r w:rsidRPr="00F331A4">
              <w:rPr>
                <w:rFonts w:ascii="Segoe UI" w:hAnsi="Segoe UI" w:cs="Segoe UI"/>
              </w:rPr>
              <w:t>Köttelbach</w:t>
            </w:r>
            <w:proofErr w:type="spellEnd"/>
          </w:p>
        </w:tc>
        <w:tc>
          <w:tcPr>
            <w:tcW w:w="2428" w:type="dxa"/>
          </w:tcPr>
          <w:p w:rsidR="00760003" w:rsidRPr="00F331A4" w:rsidRDefault="00760003" w:rsidP="00714B0A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6</w:t>
            </w:r>
            <w:r w:rsidR="00714B0A"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62" w:type="dxa"/>
          </w:tcPr>
          <w:p w:rsidR="00760003" w:rsidRPr="00F331A4" w:rsidRDefault="00760003" w:rsidP="0076000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760003" w:rsidTr="00C47602">
        <w:tc>
          <w:tcPr>
            <w:tcW w:w="1951" w:type="dxa"/>
          </w:tcPr>
          <w:p w:rsidR="00760003" w:rsidRPr="003E4F21" w:rsidRDefault="00760003" w:rsidP="00760003"/>
        </w:tc>
        <w:tc>
          <w:tcPr>
            <w:tcW w:w="3347" w:type="dxa"/>
          </w:tcPr>
          <w:p w:rsidR="00760003" w:rsidRPr="00AF4A23" w:rsidRDefault="00760003" w:rsidP="00760003"/>
        </w:tc>
        <w:tc>
          <w:tcPr>
            <w:tcW w:w="2428" w:type="dxa"/>
          </w:tcPr>
          <w:p w:rsidR="00760003" w:rsidRPr="00267CCF" w:rsidRDefault="00760003" w:rsidP="00760003"/>
        </w:tc>
        <w:tc>
          <w:tcPr>
            <w:tcW w:w="1562" w:type="dxa"/>
          </w:tcPr>
          <w:p w:rsidR="00760003" w:rsidRPr="00610533" w:rsidRDefault="00760003" w:rsidP="00760003"/>
        </w:tc>
      </w:tr>
      <w:tr w:rsidR="00760003" w:rsidRPr="00714B0A" w:rsidTr="00C47602">
        <w:tc>
          <w:tcPr>
            <w:tcW w:w="1951" w:type="dxa"/>
          </w:tcPr>
          <w:p w:rsidR="00760003" w:rsidRPr="00714B0A" w:rsidRDefault="00714B0A" w:rsidP="00760003">
            <w:pPr>
              <w:rPr>
                <w:rFonts w:ascii="Segoe UI Semibold" w:hAnsi="Segoe UI Semibold" w:cs="Segoe UI Semibold"/>
              </w:rPr>
            </w:pPr>
            <w:r w:rsidRPr="00714B0A">
              <w:rPr>
                <w:rFonts w:ascii="Segoe UI Semibold" w:hAnsi="Segoe UI Semibold" w:cs="Segoe UI Semibold"/>
              </w:rPr>
              <w:t>Gesamtstrecke</w:t>
            </w:r>
          </w:p>
        </w:tc>
        <w:tc>
          <w:tcPr>
            <w:tcW w:w="3347" w:type="dxa"/>
          </w:tcPr>
          <w:p w:rsidR="00760003" w:rsidRPr="00714B0A" w:rsidRDefault="00760003" w:rsidP="0076000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428" w:type="dxa"/>
          </w:tcPr>
          <w:p w:rsidR="00760003" w:rsidRPr="00714B0A" w:rsidRDefault="00760003" w:rsidP="0076000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1562" w:type="dxa"/>
          </w:tcPr>
          <w:p w:rsidR="00760003" w:rsidRPr="00714B0A" w:rsidRDefault="00760003" w:rsidP="00714B0A">
            <w:pPr>
              <w:jc w:val="right"/>
              <w:rPr>
                <w:rFonts w:ascii="Segoe UI Semibold" w:hAnsi="Segoe UI Semibold" w:cs="Segoe UI Semibold"/>
              </w:rPr>
            </w:pPr>
            <w:r w:rsidRPr="00714B0A">
              <w:rPr>
                <w:rFonts w:ascii="Segoe UI Semibold" w:hAnsi="Segoe UI Semibold" w:cs="Segoe UI Semibold"/>
              </w:rPr>
              <w:t>73800</w:t>
            </w:r>
          </w:p>
        </w:tc>
      </w:tr>
    </w:tbl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F971C2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F971C2" w:rsidRPr="00CE68B6" w:rsidRDefault="00F971C2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sectPr w:rsidR="00F971C2" w:rsidRPr="00CE68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B6"/>
    <w:rsid w:val="00022CCF"/>
    <w:rsid w:val="000C16DC"/>
    <w:rsid w:val="0014622A"/>
    <w:rsid w:val="00180ED4"/>
    <w:rsid w:val="00276B26"/>
    <w:rsid w:val="002A376F"/>
    <w:rsid w:val="002B0664"/>
    <w:rsid w:val="00303628"/>
    <w:rsid w:val="003225F9"/>
    <w:rsid w:val="003538AB"/>
    <w:rsid w:val="003941DA"/>
    <w:rsid w:val="003F35BD"/>
    <w:rsid w:val="006A772C"/>
    <w:rsid w:val="00714B0A"/>
    <w:rsid w:val="00732C5C"/>
    <w:rsid w:val="00760003"/>
    <w:rsid w:val="007B62B7"/>
    <w:rsid w:val="007F51A2"/>
    <w:rsid w:val="00881384"/>
    <w:rsid w:val="008C03DE"/>
    <w:rsid w:val="00972138"/>
    <w:rsid w:val="009C6DE6"/>
    <w:rsid w:val="009F6C9C"/>
    <w:rsid w:val="00A14FB3"/>
    <w:rsid w:val="00A33AF1"/>
    <w:rsid w:val="00A61FCC"/>
    <w:rsid w:val="00B22D92"/>
    <w:rsid w:val="00B95218"/>
    <w:rsid w:val="00C47602"/>
    <w:rsid w:val="00CE05D1"/>
    <w:rsid w:val="00CE3BBE"/>
    <w:rsid w:val="00CE68B6"/>
    <w:rsid w:val="00D347D6"/>
    <w:rsid w:val="00D76F4F"/>
    <w:rsid w:val="00DE7437"/>
    <w:rsid w:val="00E06323"/>
    <w:rsid w:val="00E45DFC"/>
    <w:rsid w:val="00E9449B"/>
    <w:rsid w:val="00EB2773"/>
    <w:rsid w:val="00EB7C5A"/>
    <w:rsid w:val="00EE1FCB"/>
    <w:rsid w:val="00F331A4"/>
    <w:rsid w:val="00F53CCB"/>
    <w:rsid w:val="00F971C2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EDB5"/>
  <w15:chartTrackingRefBased/>
  <w15:docId w15:val="{13D63ED9-C357-43B8-9DC9-2F10CB5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B1B7-0BD4-4B77-ABC3-C16BD7B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christoph</dc:creator>
  <cp:keywords/>
  <dc:description/>
  <cp:lastModifiedBy>schwarz, christoph</cp:lastModifiedBy>
  <cp:revision>3</cp:revision>
  <dcterms:created xsi:type="dcterms:W3CDTF">2022-06-15T07:47:00Z</dcterms:created>
  <dcterms:modified xsi:type="dcterms:W3CDTF">2022-06-15T10:10:00Z</dcterms:modified>
</cp:coreProperties>
</file>